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IP Beneficjenta</w:t>
            </w:r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azwa Beneficjenta</w:t>
            </w:r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osoby uprawnionej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 osoby uprawnionej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                                Nazwisko</w:t>
            </w:r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8205" w14:textId="77777777" w:rsidR="004333A7" w:rsidRDefault="004333A7" w:rsidP="00510942">
      <w:r>
        <w:separator/>
      </w:r>
    </w:p>
  </w:endnote>
  <w:endnote w:type="continuationSeparator" w:id="0">
    <w:p w14:paraId="10D637DE" w14:textId="77777777" w:rsidR="004333A7" w:rsidRDefault="004333A7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8FF" w14:textId="77777777" w:rsidR="004333A7" w:rsidRDefault="004333A7" w:rsidP="00510942">
      <w:r>
        <w:separator/>
      </w:r>
    </w:p>
  </w:footnote>
  <w:footnote w:type="continuationSeparator" w:id="0">
    <w:p w14:paraId="2CFFC17F" w14:textId="77777777" w:rsidR="004333A7" w:rsidRDefault="004333A7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1"/>
    <w:rsid w:val="000157D5"/>
    <w:rsid w:val="000204B2"/>
    <w:rsid w:val="000B496D"/>
    <w:rsid w:val="00161B33"/>
    <w:rsid w:val="004333A7"/>
    <w:rsid w:val="004A24B9"/>
    <w:rsid w:val="004A3A8D"/>
    <w:rsid w:val="004F5744"/>
    <w:rsid w:val="00510942"/>
    <w:rsid w:val="00527479"/>
    <w:rsid w:val="00587B5E"/>
    <w:rsid w:val="005A3EF9"/>
    <w:rsid w:val="005E32F8"/>
    <w:rsid w:val="00641A96"/>
    <w:rsid w:val="00672622"/>
    <w:rsid w:val="0067783B"/>
    <w:rsid w:val="00693852"/>
    <w:rsid w:val="006F292C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955A1"/>
    <w:rsid w:val="00AE217C"/>
    <w:rsid w:val="00AF3AF0"/>
    <w:rsid w:val="00B136DB"/>
    <w:rsid w:val="00B33802"/>
    <w:rsid w:val="00B543D7"/>
    <w:rsid w:val="00BB5A05"/>
    <w:rsid w:val="00C6598C"/>
    <w:rsid w:val="00D47921"/>
    <w:rsid w:val="00D72B74"/>
    <w:rsid w:val="00D76F75"/>
    <w:rsid w:val="00E623DC"/>
    <w:rsid w:val="00E66FD1"/>
    <w:rsid w:val="00E82FD1"/>
    <w:rsid w:val="00E923A9"/>
    <w:rsid w:val="00EB3C30"/>
    <w:rsid w:val="00ED37C0"/>
    <w:rsid w:val="00EE48D4"/>
    <w:rsid w:val="00EF266E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Elżbieta Wójcik</cp:lastModifiedBy>
  <cp:revision>4</cp:revision>
  <cp:lastPrinted>2026-01-08T08:25:00Z</cp:lastPrinted>
  <dcterms:created xsi:type="dcterms:W3CDTF">2025-10-09T07:43:00Z</dcterms:created>
  <dcterms:modified xsi:type="dcterms:W3CDTF">2026-02-26T09:16:00Z</dcterms:modified>
</cp:coreProperties>
</file>